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402DD" w14:textId="68FC55A1" w:rsidR="00726796" w:rsidRPr="00252A52" w:rsidRDefault="00726796" w:rsidP="00252A52">
      <w:pPr>
        <w:pStyle w:val="Textheading2"/>
      </w:pPr>
      <w:bookmarkStart w:id="0" w:name="_GoBack"/>
      <w:bookmarkEnd w:id="0"/>
      <w:r w:rsidRPr="00252A52">
        <w:t xml:space="preserve">This form should be completed </w:t>
      </w:r>
      <w:r w:rsidR="00252A52" w:rsidRPr="00252A52">
        <w:t xml:space="preserve">by all Groups, Meets, Young Persons Groups or School Groups Bookings, </w:t>
      </w:r>
      <w:r w:rsidRPr="00252A52">
        <w:t xml:space="preserve">and returned to </w:t>
      </w:r>
      <w:r w:rsidR="00252A52" w:rsidRPr="00252A52">
        <w:t xml:space="preserve">the Site or </w:t>
      </w:r>
      <w:hyperlink r:id="rId9" w:history="1">
        <w:r w:rsidR="00FB064C" w:rsidRPr="00CE59ED">
          <w:rPr>
            <w:rStyle w:val="Hyperlink"/>
          </w:rPr>
          <w:t>gm@campingandcaravanningclub.co.uk</w:t>
        </w:r>
      </w:hyperlink>
      <w:r w:rsidR="00FB064C">
        <w:t xml:space="preserve"> </w:t>
      </w:r>
      <w:r w:rsidRPr="00252A52">
        <w:t xml:space="preserve">a minimum of </w:t>
      </w:r>
      <w:r w:rsidR="00252A52" w:rsidRPr="00252A52">
        <w:t>14 days</w:t>
      </w:r>
      <w:r w:rsidRPr="00252A52">
        <w:t xml:space="preserve"> prior to </w:t>
      </w:r>
      <w:r w:rsidR="00252A52" w:rsidRPr="00252A52">
        <w:t>your arrival on site</w:t>
      </w:r>
      <w:r w:rsidRPr="00252A52">
        <w:t>.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3119"/>
      </w:tblGrid>
      <w:tr w:rsidR="008011BB" w:rsidRPr="008011BB" w14:paraId="2BE99607" w14:textId="77777777" w:rsidTr="008011BB">
        <w:tc>
          <w:tcPr>
            <w:tcW w:w="1951" w:type="dxa"/>
            <w:vAlign w:val="center"/>
          </w:tcPr>
          <w:p w14:paraId="4169319C" w14:textId="4687BFB7" w:rsidR="00252A52" w:rsidRPr="008011BB" w:rsidRDefault="00252A52" w:rsidP="008011BB">
            <w:pPr>
              <w:spacing w:before="120" w:after="120"/>
              <w:jc w:val="right"/>
              <w:rPr>
                <w:rFonts w:cs="Arial"/>
                <w:b/>
                <w:sz w:val="22"/>
              </w:rPr>
            </w:pPr>
            <w:r w:rsidRPr="008011BB">
              <w:rPr>
                <w:rFonts w:cs="Arial"/>
                <w:b/>
                <w:sz w:val="22"/>
              </w:rPr>
              <w:t>Name of Group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0FA9F" w14:textId="77777777" w:rsidR="00252A52" w:rsidRPr="008011BB" w:rsidRDefault="00252A52" w:rsidP="008011BB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BB9481" w14:textId="0EC768AB" w:rsidR="00252A52" w:rsidRPr="008011BB" w:rsidRDefault="00252A52" w:rsidP="008011BB">
            <w:pPr>
              <w:spacing w:before="120" w:after="120"/>
              <w:jc w:val="right"/>
              <w:rPr>
                <w:rFonts w:cs="Arial"/>
                <w:b/>
                <w:sz w:val="22"/>
              </w:rPr>
            </w:pPr>
            <w:r w:rsidRPr="008011BB">
              <w:rPr>
                <w:rFonts w:cs="Arial"/>
                <w:b/>
                <w:sz w:val="22"/>
              </w:rPr>
              <w:t>Booking Ref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C3D04AF" w14:textId="77777777" w:rsidR="00252A52" w:rsidRPr="008011BB" w:rsidRDefault="00252A52" w:rsidP="008011BB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8011BB" w:rsidRPr="008011BB" w14:paraId="1DF120E5" w14:textId="77777777" w:rsidTr="008011BB">
        <w:tc>
          <w:tcPr>
            <w:tcW w:w="1951" w:type="dxa"/>
            <w:vAlign w:val="center"/>
          </w:tcPr>
          <w:p w14:paraId="3B2D45F6" w14:textId="60D2B71B" w:rsidR="00252A52" w:rsidRPr="008011BB" w:rsidRDefault="00252A52" w:rsidP="008011BB">
            <w:pPr>
              <w:spacing w:before="120" w:after="120"/>
              <w:jc w:val="right"/>
              <w:rPr>
                <w:rFonts w:cs="Arial"/>
                <w:b/>
                <w:sz w:val="22"/>
              </w:rPr>
            </w:pPr>
            <w:r w:rsidRPr="008011BB">
              <w:rPr>
                <w:rFonts w:cs="Arial"/>
                <w:b/>
                <w:sz w:val="22"/>
              </w:rPr>
              <w:t>Sit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C9C7" w14:textId="77777777" w:rsidR="00252A52" w:rsidRPr="008011BB" w:rsidRDefault="00252A52" w:rsidP="008011BB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B06C836" w14:textId="13072424" w:rsidR="00252A52" w:rsidRPr="008011BB" w:rsidRDefault="00252A52" w:rsidP="008011BB">
            <w:pPr>
              <w:spacing w:before="120" w:after="120"/>
              <w:jc w:val="right"/>
              <w:rPr>
                <w:rFonts w:cs="Arial"/>
                <w:b/>
                <w:sz w:val="22"/>
              </w:rPr>
            </w:pPr>
            <w:r w:rsidRPr="008011BB">
              <w:rPr>
                <w:rFonts w:cs="Arial"/>
                <w:b/>
                <w:sz w:val="22"/>
              </w:rPr>
              <w:t>Date of Arriva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8F32" w14:textId="77777777" w:rsidR="00252A52" w:rsidRPr="008011BB" w:rsidRDefault="00252A52" w:rsidP="008011BB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849B947" w14:textId="77777777" w:rsidR="00252A52" w:rsidRDefault="00252A52" w:rsidP="00726796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52A52" w14:paraId="10682C41" w14:textId="77777777" w:rsidTr="008011BB">
        <w:trPr>
          <w:jc w:val="center"/>
        </w:trPr>
        <w:tc>
          <w:tcPr>
            <w:tcW w:w="2670" w:type="dxa"/>
            <w:vAlign w:val="center"/>
          </w:tcPr>
          <w:p w14:paraId="0429AC12" w14:textId="77777777" w:rsidR="00252A52" w:rsidRDefault="00252A52" w:rsidP="00252A52">
            <w:pPr>
              <w:spacing w:before="120" w:after="0"/>
              <w:jc w:val="center"/>
            </w:pPr>
            <w:r>
              <w:t xml:space="preserve">Names </w:t>
            </w:r>
          </w:p>
          <w:p w14:paraId="77AB652F" w14:textId="4DBAEC34" w:rsidR="00252A52" w:rsidRDefault="00252A52" w:rsidP="00252A52">
            <w:pPr>
              <w:spacing w:after="120"/>
              <w:jc w:val="center"/>
            </w:pPr>
            <w:r w:rsidRPr="00252A52">
              <w:rPr>
                <w:i/>
              </w:rPr>
              <w:t>(per unit)</w:t>
            </w:r>
          </w:p>
        </w:tc>
        <w:tc>
          <w:tcPr>
            <w:tcW w:w="2670" w:type="dxa"/>
            <w:vAlign w:val="center"/>
          </w:tcPr>
          <w:p w14:paraId="1EB67E82" w14:textId="77777777" w:rsidR="00252A52" w:rsidRDefault="00252A52" w:rsidP="00252A52">
            <w:pPr>
              <w:spacing w:before="120" w:after="0"/>
              <w:jc w:val="center"/>
            </w:pPr>
            <w:r>
              <w:t>Pitch Type</w:t>
            </w:r>
          </w:p>
          <w:p w14:paraId="0555A2E1" w14:textId="1AFDA0E5" w:rsidR="00252A52" w:rsidRPr="00252A52" w:rsidRDefault="00252A52" w:rsidP="00252A52">
            <w:pPr>
              <w:spacing w:after="120"/>
              <w:jc w:val="center"/>
              <w:rPr>
                <w:i/>
              </w:rPr>
            </w:pPr>
            <w:r w:rsidRPr="00252A52">
              <w:rPr>
                <w:i/>
              </w:rPr>
              <w:t>(If Applicable)</w:t>
            </w:r>
          </w:p>
        </w:tc>
        <w:tc>
          <w:tcPr>
            <w:tcW w:w="2671" w:type="dxa"/>
            <w:vAlign w:val="center"/>
          </w:tcPr>
          <w:p w14:paraId="41564D4E" w14:textId="0F123D2C" w:rsidR="00252A52" w:rsidRDefault="00252A52" w:rsidP="00252A52">
            <w:pPr>
              <w:spacing w:before="120" w:after="120"/>
              <w:jc w:val="center"/>
            </w:pPr>
            <w:r>
              <w:t>Unit Type</w:t>
            </w:r>
          </w:p>
        </w:tc>
        <w:tc>
          <w:tcPr>
            <w:tcW w:w="2671" w:type="dxa"/>
            <w:vAlign w:val="center"/>
          </w:tcPr>
          <w:p w14:paraId="49C17B81" w14:textId="77777777" w:rsidR="00252A52" w:rsidRDefault="00252A52" w:rsidP="00252A52">
            <w:pPr>
              <w:spacing w:before="120" w:after="0"/>
              <w:jc w:val="center"/>
            </w:pPr>
            <w:r>
              <w:t>Unit Length</w:t>
            </w:r>
          </w:p>
          <w:p w14:paraId="26E092B0" w14:textId="4198FD3F" w:rsidR="00252A52" w:rsidRPr="00252A52" w:rsidRDefault="00252A52" w:rsidP="00252A52">
            <w:pPr>
              <w:spacing w:after="120"/>
              <w:jc w:val="center"/>
              <w:rPr>
                <w:i/>
              </w:rPr>
            </w:pPr>
            <w:r w:rsidRPr="00252A52">
              <w:rPr>
                <w:i/>
              </w:rPr>
              <w:t>(+ width if tent)</w:t>
            </w:r>
          </w:p>
        </w:tc>
      </w:tr>
      <w:tr w:rsidR="00252A52" w14:paraId="6A7CC79C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07766394" w14:textId="1EABD862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63D6CD73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294A6D2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BD08B4C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9E9D087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002A62E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10AE0BE1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00A7010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B79C791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113769D2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19F1C421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6AFDEDD8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A9A58BA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7E4AA8B7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50AB4852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15E3622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F3922DF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DFBA16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96B9E79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04AE72AE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6024CC0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1474F3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7B6FFA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27A30C9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5B0D56B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337220A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C5B7D4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CE2327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CB6A3A6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6B9BACE0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1BF859F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21A02862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839EE4D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177CA61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65CAEA85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6E5A5DB1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1BC93FD8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2A314B8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55E82C1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25297E98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37DB5AA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75319AE5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B10486B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AB6E2DA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8D8693D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41D5A1D9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BAEE8B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02250A7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7F7CFBE4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3CA3A79C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2DA3B5C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19240F91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775EAA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1B8766B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5CF6599C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12EA4BA0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163F225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324D580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C379FB2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B2A399D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4FE8EE7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61126CB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B0A123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C6A757E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67074BE8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2E4D8A80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6FC72C22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6F51A2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3F9F3B5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0230BAD6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4623D899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68392E6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74B66143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3BE2F7E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2557013F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1CF8857D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0525CB0E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5EB85DF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77B6ED1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45818B0D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65ACBA0F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2E6AD15A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2EE45DB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9FACC6F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6D589DC4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7AB8EF42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23BFA952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ACF697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20D8FF5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370E11CB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66D7B7E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1276DF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0B334E4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600C83A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6CDF0C0C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05B2AE12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2CC8CBB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C3FBD00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442AC76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047A5FA6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4E73D967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D681D0F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E2F9DB8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73C26A71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4A795979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73311F2A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E85834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30AC9F6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FF2A38D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09B04E5B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2FF15DFA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59AEFFF5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99E466D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38009712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0C8A040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1199B0E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5E5E3D21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05BFB0B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3BACFF4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1AF17C40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596A0F9E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54E5F657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5284E8F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465A8D74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7317458D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4D26EF4D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69B733D0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344BA06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54559A8F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2F15F9C3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739C2586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8587C97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5B090E3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61B31ABF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31EED6E7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74966F96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A43CED1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662158C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1BE16BBC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027F8EB4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6CB0222F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3C1C48F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24284F73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397CC432" w14:textId="77777777" w:rsidR="00252A52" w:rsidRDefault="00252A52" w:rsidP="00252A52">
            <w:pPr>
              <w:spacing w:after="0"/>
              <w:jc w:val="center"/>
            </w:pPr>
          </w:p>
        </w:tc>
      </w:tr>
      <w:tr w:rsidR="00252A52" w14:paraId="532393F9" w14:textId="77777777" w:rsidTr="008011BB">
        <w:trPr>
          <w:trHeight w:val="340"/>
          <w:jc w:val="center"/>
        </w:trPr>
        <w:tc>
          <w:tcPr>
            <w:tcW w:w="2670" w:type="dxa"/>
            <w:vAlign w:val="center"/>
          </w:tcPr>
          <w:p w14:paraId="2EC492F1" w14:textId="77777777" w:rsidR="00252A52" w:rsidRDefault="00252A52" w:rsidP="00252A52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</w:pPr>
          </w:p>
        </w:tc>
        <w:tc>
          <w:tcPr>
            <w:tcW w:w="2670" w:type="dxa"/>
            <w:vAlign w:val="center"/>
          </w:tcPr>
          <w:p w14:paraId="464601EA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06C44A19" w14:textId="77777777" w:rsidR="00252A52" w:rsidRDefault="00252A52" w:rsidP="00252A52">
            <w:pPr>
              <w:spacing w:after="0"/>
              <w:jc w:val="center"/>
            </w:pPr>
          </w:p>
        </w:tc>
        <w:tc>
          <w:tcPr>
            <w:tcW w:w="2671" w:type="dxa"/>
            <w:vAlign w:val="center"/>
          </w:tcPr>
          <w:p w14:paraId="335B5DA0" w14:textId="77777777" w:rsidR="00252A52" w:rsidRDefault="00252A52" w:rsidP="00252A52">
            <w:pPr>
              <w:spacing w:after="0"/>
              <w:jc w:val="center"/>
            </w:pPr>
          </w:p>
        </w:tc>
      </w:tr>
    </w:tbl>
    <w:p w14:paraId="08311B53" w14:textId="77777777" w:rsidR="00252A52" w:rsidRPr="0027403D" w:rsidRDefault="00252A52" w:rsidP="00726796"/>
    <w:sectPr w:rsidR="00252A52" w:rsidRPr="0027403D" w:rsidSect="00252A5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1134" w:footer="343" w:gutter="0"/>
      <w:paperSrc w:first="259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02FC" w14:textId="77777777" w:rsidR="00E62C05" w:rsidRDefault="006273F5">
      <w:pPr>
        <w:spacing w:after="0"/>
      </w:pPr>
      <w:r>
        <w:separator/>
      </w:r>
    </w:p>
  </w:endnote>
  <w:endnote w:type="continuationSeparator" w:id="0">
    <w:p w14:paraId="79B402FD" w14:textId="77777777" w:rsidR="00E62C05" w:rsidRDefault="00627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02FE" w14:textId="77777777" w:rsidR="0056554D" w:rsidRDefault="00726796" w:rsidP="00F60D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B402FF" w14:textId="77777777" w:rsidR="0056554D" w:rsidRDefault="00AE2FC0" w:rsidP="00F60D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0301" w14:textId="124FD6D1" w:rsidR="0056554D" w:rsidRDefault="00252A52" w:rsidP="00252A52">
    <w:pPr>
      <w:pStyle w:val="Footer"/>
      <w:ind w:right="360"/>
      <w:jc w:val="right"/>
    </w:pPr>
    <w:r>
      <w:t>CitF Attendee’s Shee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02FA" w14:textId="77777777" w:rsidR="00E62C05" w:rsidRDefault="006273F5">
      <w:pPr>
        <w:spacing w:after="0"/>
      </w:pPr>
      <w:r>
        <w:separator/>
      </w:r>
    </w:p>
  </w:footnote>
  <w:footnote w:type="continuationSeparator" w:id="0">
    <w:p w14:paraId="79B402FB" w14:textId="77777777" w:rsidR="00E62C05" w:rsidRDefault="00627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18FC" w14:textId="28416DDC" w:rsidR="00252A52" w:rsidRPr="00252A52" w:rsidRDefault="00252A52" w:rsidP="00252A52">
    <w:pPr>
      <w:pStyle w:val="textheading"/>
    </w:pPr>
    <w:r>
      <w:rPr>
        <w:lang w:val="en-GB"/>
      </w:rPr>
      <w:drawing>
        <wp:anchor distT="0" distB="0" distL="114300" distR="114300" simplePos="0" relativeHeight="251658240" behindDoc="0" locked="0" layoutInCell="1" allowOverlap="1" wp14:anchorId="7BE01983" wp14:editId="71204D16">
          <wp:simplePos x="0" y="0"/>
          <wp:positionH relativeFrom="column">
            <wp:posOffset>5553075</wp:posOffset>
          </wp:positionH>
          <wp:positionV relativeFrom="paragraph">
            <wp:posOffset>-539115</wp:posOffset>
          </wp:positionV>
          <wp:extent cx="1076325" cy="9715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Cit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A52">
      <w:t>Attendee’s Sheet 2019</w:t>
    </w:r>
  </w:p>
  <w:p w14:paraId="132D8FD9" w14:textId="77777777" w:rsidR="00252A52" w:rsidRDefault="00252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D6456"/>
    <w:multiLevelType w:val="hybridMultilevel"/>
    <w:tmpl w:val="FA7C2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6"/>
    <w:rsid w:val="000572EF"/>
    <w:rsid w:val="000F6ACC"/>
    <w:rsid w:val="00252A52"/>
    <w:rsid w:val="00333AA5"/>
    <w:rsid w:val="006273F5"/>
    <w:rsid w:val="00726796"/>
    <w:rsid w:val="008011BB"/>
    <w:rsid w:val="00814E77"/>
    <w:rsid w:val="00890A0E"/>
    <w:rsid w:val="00AE2FC0"/>
    <w:rsid w:val="00D66E2A"/>
    <w:rsid w:val="00D804C7"/>
    <w:rsid w:val="00E34990"/>
    <w:rsid w:val="00E62C05"/>
    <w:rsid w:val="00FB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40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96"/>
    <w:pPr>
      <w:spacing w:after="24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7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96"/>
    <w:rPr>
      <w:rFonts w:ascii="Arial" w:eastAsia="Times New Roman" w:hAnsi="Arial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726796"/>
  </w:style>
  <w:style w:type="paragraph" w:customStyle="1" w:styleId="text">
    <w:name w:val="text"/>
    <w:basedOn w:val="Normal"/>
    <w:next w:val="Normal"/>
    <w:autoRedefine/>
    <w:qFormat/>
    <w:rsid w:val="00726796"/>
    <w:pPr>
      <w:tabs>
        <w:tab w:val="right" w:pos="4678"/>
        <w:tab w:val="left" w:pos="4820"/>
        <w:tab w:val="right" w:pos="6521"/>
        <w:tab w:val="left" w:pos="6663"/>
        <w:tab w:val="right" w:pos="8222"/>
        <w:tab w:val="left" w:pos="8364"/>
        <w:tab w:val="right" w:pos="10348"/>
      </w:tabs>
      <w:spacing w:after="0"/>
      <w:ind w:right="159"/>
      <w:jc w:val="both"/>
    </w:pPr>
    <w:rPr>
      <w:rFonts w:cs="Arial"/>
      <w:bCs/>
      <w:i/>
      <w:smallCaps/>
      <w:sz w:val="16"/>
    </w:rPr>
  </w:style>
  <w:style w:type="paragraph" w:customStyle="1" w:styleId="textheading">
    <w:name w:val="text heading"/>
    <w:basedOn w:val="text"/>
    <w:autoRedefine/>
    <w:qFormat/>
    <w:rsid w:val="00252A52"/>
    <w:pPr>
      <w:spacing w:after="240"/>
      <w:jc w:val="center"/>
    </w:pPr>
    <w:rPr>
      <w:b/>
      <w:i w:val="0"/>
      <w:smallCaps w:val="0"/>
      <w:noProof/>
      <w:sz w:val="40"/>
      <w:szCs w:val="28"/>
      <w:lang w:val="en-US"/>
    </w:rPr>
  </w:style>
  <w:style w:type="paragraph" w:customStyle="1" w:styleId="Textheading2">
    <w:name w:val="Text heading 2"/>
    <w:basedOn w:val="textheading"/>
    <w:next w:val="BalloonText"/>
    <w:autoRedefine/>
    <w:qFormat/>
    <w:rsid w:val="00252A52"/>
    <w:pPr>
      <w:tabs>
        <w:tab w:val="clear" w:pos="4820"/>
        <w:tab w:val="clear" w:pos="6663"/>
        <w:tab w:val="clear" w:pos="8364"/>
        <w:tab w:val="left" w:pos="5103"/>
        <w:tab w:val="left" w:pos="6804"/>
        <w:tab w:val="left" w:pos="8505"/>
      </w:tabs>
      <w:ind w:right="0"/>
    </w:pPr>
    <w:rPr>
      <w:b w:val="0"/>
      <w:sz w:val="20"/>
      <w:szCs w:val="20"/>
    </w:rPr>
  </w:style>
  <w:style w:type="paragraph" w:styleId="BalloonText">
    <w:name w:val="Balloon Text"/>
    <w:basedOn w:val="Normal"/>
    <w:link w:val="BalloonTextChar"/>
    <w:rsid w:val="00726796"/>
    <w:pPr>
      <w:spacing w:after="0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rsid w:val="00726796"/>
    <w:rPr>
      <w:rFonts w:ascii="Lucida Grande" w:eastAsia="Times New Roman" w:hAnsi="Lucida Grande" w:cs="Times New Roman"/>
      <w:sz w:val="18"/>
      <w:szCs w:val="18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252A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2A52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2A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96"/>
    <w:pPr>
      <w:spacing w:after="24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7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96"/>
    <w:rPr>
      <w:rFonts w:ascii="Arial" w:eastAsia="Times New Roman" w:hAnsi="Arial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726796"/>
  </w:style>
  <w:style w:type="paragraph" w:customStyle="1" w:styleId="text">
    <w:name w:val="text"/>
    <w:basedOn w:val="Normal"/>
    <w:next w:val="Normal"/>
    <w:autoRedefine/>
    <w:qFormat/>
    <w:rsid w:val="00726796"/>
    <w:pPr>
      <w:tabs>
        <w:tab w:val="right" w:pos="4678"/>
        <w:tab w:val="left" w:pos="4820"/>
        <w:tab w:val="right" w:pos="6521"/>
        <w:tab w:val="left" w:pos="6663"/>
        <w:tab w:val="right" w:pos="8222"/>
        <w:tab w:val="left" w:pos="8364"/>
        <w:tab w:val="right" w:pos="10348"/>
      </w:tabs>
      <w:spacing w:after="0"/>
      <w:ind w:right="159"/>
      <w:jc w:val="both"/>
    </w:pPr>
    <w:rPr>
      <w:rFonts w:cs="Arial"/>
      <w:bCs/>
      <w:i/>
      <w:smallCaps/>
      <w:sz w:val="16"/>
    </w:rPr>
  </w:style>
  <w:style w:type="paragraph" w:customStyle="1" w:styleId="textheading">
    <w:name w:val="text heading"/>
    <w:basedOn w:val="text"/>
    <w:autoRedefine/>
    <w:qFormat/>
    <w:rsid w:val="00252A52"/>
    <w:pPr>
      <w:spacing w:after="240"/>
      <w:jc w:val="center"/>
    </w:pPr>
    <w:rPr>
      <w:b/>
      <w:i w:val="0"/>
      <w:smallCaps w:val="0"/>
      <w:noProof/>
      <w:sz w:val="40"/>
      <w:szCs w:val="28"/>
      <w:lang w:val="en-US"/>
    </w:rPr>
  </w:style>
  <w:style w:type="paragraph" w:customStyle="1" w:styleId="Textheading2">
    <w:name w:val="Text heading 2"/>
    <w:basedOn w:val="textheading"/>
    <w:next w:val="BalloonText"/>
    <w:autoRedefine/>
    <w:qFormat/>
    <w:rsid w:val="00252A52"/>
    <w:pPr>
      <w:tabs>
        <w:tab w:val="clear" w:pos="4820"/>
        <w:tab w:val="clear" w:pos="6663"/>
        <w:tab w:val="clear" w:pos="8364"/>
        <w:tab w:val="left" w:pos="5103"/>
        <w:tab w:val="left" w:pos="6804"/>
        <w:tab w:val="left" w:pos="8505"/>
      </w:tabs>
      <w:ind w:right="0"/>
    </w:pPr>
    <w:rPr>
      <w:b w:val="0"/>
      <w:sz w:val="20"/>
      <w:szCs w:val="20"/>
    </w:rPr>
  </w:style>
  <w:style w:type="paragraph" w:styleId="BalloonText">
    <w:name w:val="Balloon Text"/>
    <w:basedOn w:val="Normal"/>
    <w:link w:val="BalloonTextChar"/>
    <w:rsid w:val="00726796"/>
    <w:pPr>
      <w:spacing w:after="0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rsid w:val="00726796"/>
    <w:rPr>
      <w:rFonts w:ascii="Lucida Grande" w:eastAsia="Times New Roman" w:hAnsi="Lucida Grande" w:cs="Times New Roman"/>
      <w:sz w:val="18"/>
      <w:szCs w:val="18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252A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2A52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2A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@campingandcaravanningclub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724B-D343-4DC7-9A85-9EC2A5A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0:05:00Z</dcterms:created>
  <dcterms:modified xsi:type="dcterms:W3CDTF">2019-01-09T10:05:00Z</dcterms:modified>
</cp:coreProperties>
</file>